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36E39">
        <w:rPr>
          <w:sz w:val="28"/>
          <w:szCs w:val="28"/>
        </w:rPr>
        <w:t>898</w:t>
      </w:r>
      <w:r w:rsidR="007A38B6">
        <w:rPr>
          <w:sz w:val="28"/>
          <w:szCs w:val="28"/>
        </w:rPr>
        <w:t>-</w:t>
      </w:r>
      <w:r>
        <w:rPr>
          <w:sz w:val="28"/>
          <w:szCs w:val="28"/>
        </w:rPr>
        <w:t>110</w:t>
      </w:r>
      <w:r w:rsidR="00C6367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A81A89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BD74D0">
        <w:rPr>
          <w:sz w:val="28"/>
          <w:szCs w:val="28"/>
          <w:lang w:eastAsia="x-none"/>
        </w:rPr>
        <w:t>7</w:t>
      </w:r>
      <w:r w:rsidR="00C6367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BD74D0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>-</w:t>
      </w:r>
      <w:r w:rsidR="00736E39">
        <w:rPr>
          <w:sz w:val="28"/>
          <w:szCs w:val="28"/>
          <w:lang w:eastAsia="x-none"/>
        </w:rPr>
        <w:t>001338-44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</w:p>
    <w:p w:rsidR="002E29C3" w:rsidP="002E29C3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2E29C3" w:rsidP="002E29C3">
      <w:pPr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2E29C3" w:rsidP="002E29C3">
      <w:pPr>
        <w:pStyle w:val="Heading1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24365C">
        <w:rPr>
          <w:rFonts w:cs="Times New Roman"/>
          <w:sz w:val="28"/>
          <w:szCs w:val="28"/>
        </w:rPr>
        <w:t xml:space="preserve"> мая</w:t>
      </w:r>
      <w:r w:rsidR="00A81A89">
        <w:rPr>
          <w:rFonts w:cs="Times New Roman"/>
          <w:sz w:val="28"/>
          <w:szCs w:val="28"/>
        </w:rPr>
        <w:t xml:space="preserve"> 2026</w:t>
      </w:r>
      <w:r>
        <w:rPr>
          <w:rFonts w:cs="Times New Roman"/>
          <w:sz w:val="28"/>
          <w:szCs w:val="28"/>
        </w:rPr>
        <w:t xml:space="preserve">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C63678" w:rsidP="00C63678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>., исполняющий обязанности мир</w:t>
      </w:r>
      <w:r w:rsidR="00CA14B8">
        <w:rPr>
          <w:rFonts w:cs="Times New Roman"/>
          <w:sz w:val="28"/>
          <w:szCs w:val="28"/>
        </w:rPr>
        <w:t>ового судьи судебного участка №2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CA14B8">
        <w:rPr>
          <w:rFonts w:cs="Times New Roman"/>
          <w:sz w:val="28"/>
          <w:szCs w:val="28"/>
        </w:rPr>
        <w:t>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C63678">
        <w:rPr>
          <w:sz w:val="28"/>
          <w:szCs w:val="28"/>
        </w:rPr>
        <w:t>Вшивковой</w:t>
      </w:r>
      <w:r w:rsidR="00C63678">
        <w:rPr>
          <w:sz w:val="28"/>
          <w:szCs w:val="28"/>
        </w:rPr>
        <w:t xml:space="preserve"> А.Ю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4365C">
        <w:rPr>
          <w:sz w:val="28"/>
          <w:szCs w:val="28"/>
        </w:rPr>
        <w:t>публичного акционерного общества</w:t>
      </w:r>
      <w:r w:rsidR="00C63678">
        <w:rPr>
          <w:sz w:val="28"/>
          <w:szCs w:val="28"/>
        </w:rPr>
        <w:t xml:space="preserve"> </w:t>
      </w:r>
      <w:r w:rsidR="00C63678">
        <w:rPr>
          <w:sz w:val="28"/>
          <w:szCs w:val="28"/>
        </w:rPr>
        <w:t>Мик</w:t>
      </w:r>
      <w:r w:rsidR="004413EA">
        <w:rPr>
          <w:sz w:val="28"/>
          <w:szCs w:val="28"/>
        </w:rPr>
        <w:t>р</w:t>
      </w:r>
      <w:r w:rsidR="00C63678">
        <w:rPr>
          <w:sz w:val="28"/>
          <w:szCs w:val="28"/>
        </w:rPr>
        <w:t>окредитная</w:t>
      </w:r>
      <w:r w:rsidR="00C63678">
        <w:rPr>
          <w:sz w:val="28"/>
          <w:szCs w:val="28"/>
        </w:rPr>
        <w:t xml:space="preserve"> компания «</w:t>
      </w:r>
      <w:r w:rsidR="0024365C">
        <w:rPr>
          <w:sz w:val="28"/>
          <w:szCs w:val="28"/>
        </w:rPr>
        <w:t>Займер</w:t>
      </w:r>
      <w:r w:rsidR="00A5205C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C97F56">
        <w:rPr>
          <w:sz w:val="28"/>
          <w:szCs w:val="28"/>
        </w:rPr>
        <w:t>Митрошиной Я</w:t>
      </w:r>
      <w:r w:rsidR="00314E68">
        <w:rPr>
          <w:sz w:val="28"/>
          <w:szCs w:val="28"/>
        </w:rPr>
        <w:t>.</w:t>
      </w:r>
      <w:r w:rsidR="00C97F56">
        <w:rPr>
          <w:sz w:val="28"/>
          <w:szCs w:val="28"/>
        </w:rPr>
        <w:t>М</w:t>
      </w:r>
      <w:r w:rsidR="00314E68">
        <w:rPr>
          <w:sz w:val="28"/>
          <w:szCs w:val="28"/>
        </w:rPr>
        <w:t>.</w:t>
      </w:r>
      <w:r w:rsidR="00C97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</w:t>
      </w:r>
      <w:r w:rsidR="004413EA">
        <w:rPr>
          <w:sz w:val="28"/>
          <w:szCs w:val="28"/>
        </w:rPr>
        <w:t>по</w:t>
      </w:r>
      <w:r w:rsidR="00A5205C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 w:rsidR="004413EA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</w:t>
      </w:r>
      <w:r w:rsidRPr="009B7CA9" w:rsidR="00136C8C">
        <w:rPr>
          <w:rFonts w:cs="Times New Roman"/>
          <w:sz w:val="28"/>
          <w:szCs w:val="28"/>
        </w:rPr>
        <w:t>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CD5FA9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9D012F">
        <w:rPr>
          <w:sz w:val="28"/>
          <w:szCs w:val="28"/>
        </w:rPr>
        <w:t xml:space="preserve">публичного акционерного общества </w:t>
      </w:r>
      <w:r w:rsidR="009D012F">
        <w:rPr>
          <w:sz w:val="28"/>
          <w:szCs w:val="28"/>
        </w:rPr>
        <w:t>Микрокредитная</w:t>
      </w:r>
      <w:r w:rsidR="009D012F">
        <w:rPr>
          <w:sz w:val="28"/>
          <w:szCs w:val="28"/>
        </w:rPr>
        <w:t xml:space="preserve"> компания «</w:t>
      </w:r>
      <w:r w:rsidR="009D012F">
        <w:rPr>
          <w:sz w:val="28"/>
          <w:szCs w:val="28"/>
        </w:rPr>
        <w:t>Займер</w:t>
      </w:r>
      <w:r w:rsidR="009D012F">
        <w:rPr>
          <w:sz w:val="28"/>
          <w:szCs w:val="28"/>
        </w:rPr>
        <w:t xml:space="preserve">» к </w:t>
      </w:r>
      <w:r w:rsidR="00C97F56">
        <w:rPr>
          <w:sz w:val="28"/>
          <w:szCs w:val="28"/>
        </w:rPr>
        <w:t>Митрошиной Я</w:t>
      </w:r>
      <w:r w:rsidR="00314E68">
        <w:rPr>
          <w:sz w:val="28"/>
          <w:szCs w:val="28"/>
        </w:rPr>
        <w:t>.</w:t>
      </w:r>
      <w:r w:rsidR="00C97F56">
        <w:rPr>
          <w:sz w:val="28"/>
          <w:szCs w:val="28"/>
        </w:rPr>
        <w:t>М</w:t>
      </w:r>
      <w:r w:rsidR="00314E68">
        <w:rPr>
          <w:sz w:val="28"/>
          <w:szCs w:val="28"/>
        </w:rPr>
        <w:t>.</w:t>
      </w:r>
      <w:r w:rsidR="00C97F56">
        <w:rPr>
          <w:sz w:val="28"/>
          <w:szCs w:val="28"/>
        </w:rPr>
        <w:t xml:space="preserve"> </w:t>
      </w:r>
      <w:r w:rsidR="009D012F">
        <w:rPr>
          <w:sz w:val="28"/>
          <w:szCs w:val="28"/>
        </w:rPr>
        <w:t>о взыскании задолженности по договору займа</w:t>
      </w:r>
      <w:r>
        <w:rPr>
          <w:sz w:val="28"/>
          <w:szCs w:val="28"/>
        </w:rPr>
        <w:t xml:space="preserve">, удовлетворить. </w:t>
      </w: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C97F56">
        <w:rPr>
          <w:sz w:val="28"/>
          <w:szCs w:val="28"/>
        </w:rPr>
        <w:t>Митрошиной Я</w:t>
      </w:r>
      <w:r w:rsidR="00314E68">
        <w:rPr>
          <w:sz w:val="28"/>
          <w:szCs w:val="28"/>
        </w:rPr>
        <w:t>.</w:t>
      </w:r>
      <w:r w:rsidR="00C97F56">
        <w:rPr>
          <w:sz w:val="28"/>
          <w:szCs w:val="28"/>
        </w:rPr>
        <w:t>М</w:t>
      </w:r>
      <w:r w:rsidR="00314E68">
        <w:rPr>
          <w:sz w:val="28"/>
          <w:szCs w:val="28"/>
        </w:rPr>
        <w:t>.</w:t>
      </w:r>
      <w:r w:rsidR="00C97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 w:rsidR="009D012F">
        <w:rPr>
          <w:sz w:val="28"/>
          <w:szCs w:val="28"/>
        </w:rPr>
        <w:t xml:space="preserve">публичного акционерного общества </w:t>
      </w:r>
      <w:r w:rsidR="009D012F">
        <w:rPr>
          <w:sz w:val="28"/>
          <w:szCs w:val="28"/>
        </w:rPr>
        <w:t>Микрокредитная</w:t>
      </w:r>
      <w:r w:rsidR="009D012F">
        <w:rPr>
          <w:sz w:val="28"/>
          <w:szCs w:val="28"/>
        </w:rPr>
        <w:t xml:space="preserve"> компания «</w:t>
      </w:r>
      <w:r w:rsidR="009D012F">
        <w:rPr>
          <w:sz w:val="28"/>
          <w:szCs w:val="28"/>
        </w:rPr>
        <w:t>Займер</w:t>
      </w:r>
      <w:r w:rsidR="009D012F">
        <w:rPr>
          <w:sz w:val="28"/>
          <w:szCs w:val="28"/>
        </w:rPr>
        <w:t>»</w:t>
      </w:r>
      <w:r w:rsidR="00441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ИН</w:t>
      </w:r>
      <w:r w:rsidR="003153FE">
        <w:rPr>
          <w:sz w:val="28"/>
          <w:szCs w:val="28"/>
        </w:rPr>
        <w:t xml:space="preserve">Н </w:t>
      </w:r>
      <w:r w:rsidR="00314E68">
        <w:rPr>
          <w:sz w:val="28"/>
          <w:szCs w:val="28"/>
        </w:rPr>
        <w:t>*</w:t>
      </w:r>
      <w:r w:rsidR="003153FE">
        <w:rPr>
          <w:sz w:val="28"/>
          <w:szCs w:val="28"/>
        </w:rPr>
        <w:t xml:space="preserve">) </w:t>
      </w:r>
      <w:r w:rsidR="00833D3C">
        <w:rPr>
          <w:sz w:val="28"/>
          <w:szCs w:val="28"/>
        </w:rPr>
        <w:t xml:space="preserve">задолженность по договору  </w:t>
      </w:r>
      <w:r w:rsidR="004413EA">
        <w:rPr>
          <w:sz w:val="28"/>
          <w:szCs w:val="28"/>
        </w:rPr>
        <w:t xml:space="preserve">займа </w:t>
      </w:r>
      <w:r w:rsidR="00FD1501">
        <w:rPr>
          <w:sz w:val="28"/>
          <w:szCs w:val="28"/>
        </w:rPr>
        <w:t>№</w:t>
      </w:r>
      <w:r w:rsidR="00314E68">
        <w:rPr>
          <w:sz w:val="28"/>
          <w:szCs w:val="28"/>
        </w:rPr>
        <w:t>*</w:t>
      </w:r>
      <w:r w:rsidR="00FD1501">
        <w:rPr>
          <w:sz w:val="28"/>
          <w:szCs w:val="28"/>
        </w:rPr>
        <w:t xml:space="preserve"> от 17 июня 2025 </w:t>
      </w:r>
      <w:r w:rsidR="00833D3C">
        <w:rPr>
          <w:color w:val="000000"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24A4D">
        <w:rPr>
          <w:sz w:val="28"/>
          <w:szCs w:val="28"/>
        </w:rPr>
        <w:t xml:space="preserve">в размере </w:t>
      </w:r>
      <w:r w:rsidR="00FD1501">
        <w:rPr>
          <w:sz w:val="28"/>
          <w:szCs w:val="28"/>
        </w:rPr>
        <w:t>29230 (двадцать девять тысяч двести тридцать) руб. 00 коп. (из них: 14470 руб.</w:t>
      </w:r>
      <w:r w:rsidR="007237EE">
        <w:rPr>
          <w:sz w:val="28"/>
          <w:szCs w:val="28"/>
        </w:rPr>
        <w:t xml:space="preserve"> 00 коп.</w:t>
      </w:r>
      <w:r w:rsidR="00FD1501">
        <w:rPr>
          <w:sz w:val="28"/>
          <w:szCs w:val="28"/>
        </w:rPr>
        <w:t xml:space="preserve"> – сумма займа; 3472</w:t>
      </w:r>
      <w:r w:rsidR="007237EE">
        <w:rPr>
          <w:sz w:val="28"/>
          <w:szCs w:val="28"/>
        </w:rPr>
        <w:t xml:space="preserve"> руб. </w:t>
      </w:r>
      <w:r w:rsidR="00FD1501">
        <w:rPr>
          <w:sz w:val="28"/>
          <w:szCs w:val="28"/>
        </w:rPr>
        <w:t xml:space="preserve">80 </w:t>
      </w:r>
      <w:r w:rsidR="007237EE">
        <w:rPr>
          <w:sz w:val="28"/>
          <w:szCs w:val="28"/>
        </w:rPr>
        <w:t>коп</w:t>
      </w:r>
      <w:r w:rsidR="00FD1501">
        <w:rPr>
          <w:sz w:val="28"/>
          <w:szCs w:val="28"/>
        </w:rPr>
        <w:t xml:space="preserve">. – проценты </w:t>
      </w:r>
      <w:r w:rsidR="00852940">
        <w:rPr>
          <w:sz w:val="28"/>
          <w:szCs w:val="28"/>
        </w:rPr>
        <w:t xml:space="preserve">за пользование займом </w:t>
      </w:r>
      <w:r w:rsidR="00FD1501">
        <w:rPr>
          <w:sz w:val="28"/>
          <w:szCs w:val="28"/>
        </w:rPr>
        <w:t>за период с 18</w:t>
      </w:r>
      <w:r w:rsidR="007237EE">
        <w:rPr>
          <w:sz w:val="28"/>
          <w:szCs w:val="28"/>
        </w:rPr>
        <w:t xml:space="preserve"> июня </w:t>
      </w:r>
      <w:r w:rsidR="00FD1501">
        <w:rPr>
          <w:sz w:val="28"/>
          <w:szCs w:val="28"/>
        </w:rPr>
        <w:t>2025 года по 17</w:t>
      </w:r>
      <w:r w:rsidR="007237EE">
        <w:rPr>
          <w:sz w:val="28"/>
          <w:szCs w:val="28"/>
        </w:rPr>
        <w:t xml:space="preserve"> августа 2025 года; 10503 руб. </w:t>
      </w:r>
      <w:r w:rsidR="00FD1501">
        <w:rPr>
          <w:sz w:val="28"/>
          <w:szCs w:val="28"/>
        </w:rPr>
        <w:t xml:space="preserve">12 </w:t>
      </w:r>
      <w:r w:rsidR="007237EE">
        <w:rPr>
          <w:sz w:val="28"/>
          <w:szCs w:val="28"/>
        </w:rPr>
        <w:t>коп</w:t>
      </w:r>
      <w:r w:rsidR="00FD1501">
        <w:rPr>
          <w:sz w:val="28"/>
          <w:szCs w:val="28"/>
        </w:rPr>
        <w:t>. – проценты за пользование займом за период с 18</w:t>
      </w:r>
      <w:r w:rsidR="007237EE">
        <w:rPr>
          <w:sz w:val="28"/>
          <w:szCs w:val="28"/>
        </w:rPr>
        <w:t xml:space="preserve"> августа </w:t>
      </w:r>
      <w:r w:rsidR="00FD1501">
        <w:rPr>
          <w:sz w:val="28"/>
          <w:szCs w:val="28"/>
        </w:rPr>
        <w:t xml:space="preserve">2025 года по </w:t>
      </w:r>
      <w:r w:rsidR="00852940">
        <w:rPr>
          <w:sz w:val="28"/>
          <w:szCs w:val="28"/>
        </w:rPr>
        <w:t>28 февраля 2026</w:t>
      </w:r>
      <w:r w:rsidR="007237EE">
        <w:rPr>
          <w:sz w:val="28"/>
          <w:szCs w:val="28"/>
        </w:rPr>
        <w:t xml:space="preserve"> года; 784 руб. </w:t>
      </w:r>
      <w:r w:rsidR="00FD1501">
        <w:rPr>
          <w:sz w:val="28"/>
          <w:szCs w:val="28"/>
        </w:rPr>
        <w:t xml:space="preserve">08 </w:t>
      </w:r>
      <w:r w:rsidR="007237EE">
        <w:rPr>
          <w:sz w:val="28"/>
          <w:szCs w:val="28"/>
        </w:rPr>
        <w:t>коп</w:t>
      </w:r>
      <w:r w:rsidR="00FD1501">
        <w:rPr>
          <w:sz w:val="28"/>
          <w:szCs w:val="28"/>
        </w:rPr>
        <w:t>. – пени за период с 18</w:t>
      </w:r>
      <w:r w:rsidR="007237EE">
        <w:rPr>
          <w:sz w:val="28"/>
          <w:szCs w:val="28"/>
        </w:rPr>
        <w:t xml:space="preserve"> августа </w:t>
      </w:r>
      <w:r w:rsidR="00FD1501">
        <w:rPr>
          <w:sz w:val="28"/>
          <w:szCs w:val="28"/>
        </w:rPr>
        <w:t xml:space="preserve">2025 года по </w:t>
      </w:r>
      <w:r w:rsidR="007237EE">
        <w:rPr>
          <w:sz w:val="28"/>
          <w:szCs w:val="28"/>
        </w:rPr>
        <w:t>28 февраля 2026</w:t>
      </w:r>
      <w:r w:rsidR="00FD1501">
        <w:rPr>
          <w:sz w:val="28"/>
          <w:szCs w:val="28"/>
        </w:rPr>
        <w:t xml:space="preserve"> года</w:t>
      </w:r>
      <w:r w:rsidR="00016FF4">
        <w:rPr>
          <w:sz w:val="28"/>
          <w:szCs w:val="28"/>
        </w:rPr>
        <w:t>)</w:t>
      </w:r>
      <w:r>
        <w:rPr>
          <w:sz w:val="28"/>
          <w:szCs w:val="28"/>
        </w:rPr>
        <w:t>, а также 4000 (четыре тысячи) руб</w:t>
      </w:r>
      <w:r w:rsidR="001C128E">
        <w:rPr>
          <w:sz w:val="28"/>
          <w:szCs w:val="28"/>
        </w:rPr>
        <w:t>.</w:t>
      </w:r>
      <w:r>
        <w:rPr>
          <w:sz w:val="28"/>
          <w:szCs w:val="28"/>
        </w:rPr>
        <w:t xml:space="preserve"> 00 коп</w:t>
      </w:r>
      <w:r w:rsidR="001C128E">
        <w:rPr>
          <w:sz w:val="28"/>
          <w:szCs w:val="28"/>
        </w:rPr>
        <w:t>.</w:t>
      </w:r>
      <w:r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E29C3" w:rsidP="002E29C3">
      <w:pPr>
        <w:jc w:val="both"/>
        <w:rPr>
          <w:sz w:val="28"/>
          <w:szCs w:val="28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314E68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</w:p>
    <w:p w:rsidR="00314E68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6FF4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871B7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0478"/>
    <w:rsid w:val="000E1975"/>
    <w:rsid w:val="000E3D44"/>
    <w:rsid w:val="000F5EB4"/>
    <w:rsid w:val="00105F50"/>
    <w:rsid w:val="00111793"/>
    <w:rsid w:val="001259F5"/>
    <w:rsid w:val="00125C09"/>
    <w:rsid w:val="00134B30"/>
    <w:rsid w:val="00136B9E"/>
    <w:rsid w:val="00136C8C"/>
    <w:rsid w:val="00152647"/>
    <w:rsid w:val="00162BC6"/>
    <w:rsid w:val="001678CB"/>
    <w:rsid w:val="0018377D"/>
    <w:rsid w:val="00183F7D"/>
    <w:rsid w:val="001A0511"/>
    <w:rsid w:val="001B07A6"/>
    <w:rsid w:val="001C128E"/>
    <w:rsid w:val="001C6654"/>
    <w:rsid w:val="001D55A5"/>
    <w:rsid w:val="001E13C9"/>
    <w:rsid w:val="001E7EEB"/>
    <w:rsid w:val="001F0D36"/>
    <w:rsid w:val="001F1953"/>
    <w:rsid w:val="001F1B57"/>
    <w:rsid w:val="001F426B"/>
    <w:rsid w:val="00207DBF"/>
    <w:rsid w:val="00214C61"/>
    <w:rsid w:val="00224A4D"/>
    <w:rsid w:val="002357EA"/>
    <w:rsid w:val="0024365C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29C3"/>
    <w:rsid w:val="002E3C96"/>
    <w:rsid w:val="003027C2"/>
    <w:rsid w:val="00306024"/>
    <w:rsid w:val="00310ADE"/>
    <w:rsid w:val="00312CFE"/>
    <w:rsid w:val="00314E68"/>
    <w:rsid w:val="003153FE"/>
    <w:rsid w:val="0031721F"/>
    <w:rsid w:val="00320AFD"/>
    <w:rsid w:val="00321060"/>
    <w:rsid w:val="0032470E"/>
    <w:rsid w:val="00327779"/>
    <w:rsid w:val="00342D75"/>
    <w:rsid w:val="003543BB"/>
    <w:rsid w:val="003553F2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2691"/>
    <w:rsid w:val="003E4A0B"/>
    <w:rsid w:val="003F59CC"/>
    <w:rsid w:val="004060C2"/>
    <w:rsid w:val="004413EA"/>
    <w:rsid w:val="0044610E"/>
    <w:rsid w:val="00453043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4B1"/>
    <w:rsid w:val="00504E35"/>
    <w:rsid w:val="00507CB5"/>
    <w:rsid w:val="00531709"/>
    <w:rsid w:val="00532022"/>
    <w:rsid w:val="00537CB6"/>
    <w:rsid w:val="0055156A"/>
    <w:rsid w:val="00551E9B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25B9"/>
    <w:rsid w:val="0070492F"/>
    <w:rsid w:val="00711C59"/>
    <w:rsid w:val="007124B8"/>
    <w:rsid w:val="00715775"/>
    <w:rsid w:val="00717CDA"/>
    <w:rsid w:val="00720E91"/>
    <w:rsid w:val="007237EE"/>
    <w:rsid w:val="007248F3"/>
    <w:rsid w:val="00736E39"/>
    <w:rsid w:val="007429D6"/>
    <w:rsid w:val="00742F2F"/>
    <w:rsid w:val="007537AD"/>
    <w:rsid w:val="0079525E"/>
    <w:rsid w:val="007976D9"/>
    <w:rsid w:val="007A1C1E"/>
    <w:rsid w:val="007A38B6"/>
    <w:rsid w:val="007A4265"/>
    <w:rsid w:val="007A4B4C"/>
    <w:rsid w:val="007B18FA"/>
    <w:rsid w:val="007C40A1"/>
    <w:rsid w:val="007D080F"/>
    <w:rsid w:val="007D4481"/>
    <w:rsid w:val="007F08A9"/>
    <w:rsid w:val="007F3083"/>
    <w:rsid w:val="007F418D"/>
    <w:rsid w:val="007F70A6"/>
    <w:rsid w:val="00813FE8"/>
    <w:rsid w:val="00817F4D"/>
    <w:rsid w:val="00820564"/>
    <w:rsid w:val="00833D3C"/>
    <w:rsid w:val="00835DB2"/>
    <w:rsid w:val="00837EF5"/>
    <w:rsid w:val="00840676"/>
    <w:rsid w:val="008408B3"/>
    <w:rsid w:val="0084623C"/>
    <w:rsid w:val="008478A7"/>
    <w:rsid w:val="00852940"/>
    <w:rsid w:val="00861EE6"/>
    <w:rsid w:val="00862482"/>
    <w:rsid w:val="0087396F"/>
    <w:rsid w:val="00877C76"/>
    <w:rsid w:val="00881E12"/>
    <w:rsid w:val="0088298A"/>
    <w:rsid w:val="0089043D"/>
    <w:rsid w:val="008912F8"/>
    <w:rsid w:val="00894B9B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312F"/>
    <w:rsid w:val="00937A17"/>
    <w:rsid w:val="00962BCD"/>
    <w:rsid w:val="00967C41"/>
    <w:rsid w:val="0097004D"/>
    <w:rsid w:val="00976545"/>
    <w:rsid w:val="00985547"/>
    <w:rsid w:val="009A0334"/>
    <w:rsid w:val="009A16E2"/>
    <w:rsid w:val="009A3C34"/>
    <w:rsid w:val="009A6F92"/>
    <w:rsid w:val="009B0A3C"/>
    <w:rsid w:val="009B627B"/>
    <w:rsid w:val="009B7CA9"/>
    <w:rsid w:val="009C3366"/>
    <w:rsid w:val="009D012F"/>
    <w:rsid w:val="009D6CA0"/>
    <w:rsid w:val="00A217ED"/>
    <w:rsid w:val="00A323F5"/>
    <w:rsid w:val="00A33B26"/>
    <w:rsid w:val="00A35C43"/>
    <w:rsid w:val="00A369D8"/>
    <w:rsid w:val="00A509C1"/>
    <w:rsid w:val="00A5205C"/>
    <w:rsid w:val="00A6474D"/>
    <w:rsid w:val="00A70361"/>
    <w:rsid w:val="00A745A6"/>
    <w:rsid w:val="00A749F7"/>
    <w:rsid w:val="00A77BF5"/>
    <w:rsid w:val="00A81423"/>
    <w:rsid w:val="00A81A89"/>
    <w:rsid w:val="00A83E3F"/>
    <w:rsid w:val="00A90B08"/>
    <w:rsid w:val="00A9596C"/>
    <w:rsid w:val="00A95DB1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A6342"/>
    <w:rsid w:val="00BB2453"/>
    <w:rsid w:val="00BC1B5C"/>
    <w:rsid w:val="00BC62B2"/>
    <w:rsid w:val="00BC6EA0"/>
    <w:rsid w:val="00BD74D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63678"/>
    <w:rsid w:val="00C72655"/>
    <w:rsid w:val="00C857E1"/>
    <w:rsid w:val="00C92739"/>
    <w:rsid w:val="00C97F56"/>
    <w:rsid w:val="00CA10EF"/>
    <w:rsid w:val="00CA14B8"/>
    <w:rsid w:val="00CA57BF"/>
    <w:rsid w:val="00CA73F7"/>
    <w:rsid w:val="00CC454F"/>
    <w:rsid w:val="00CD5721"/>
    <w:rsid w:val="00CD5FA9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2999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150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A5D1-6B60-4F5A-A7B6-F6E7E96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